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宿迁市苏州外国语学校</w:t>
      </w: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 w:rsidR="005349C5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二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（一年级）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 w:rsidR="005349C5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 w:rsidR="005349C5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02</w:t>
      </w:r>
    </w:p>
    <w:p w:rsidR="008C2EA4" w:rsidRDefault="008C2EA4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14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701"/>
        <w:gridCol w:w="1609"/>
        <w:gridCol w:w="1842"/>
        <w:gridCol w:w="1572"/>
        <w:gridCol w:w="1560"/>
        <w:gridCol w:w="992"/>
        <w:gridCol w:w="1418"/>
        <w:gridCol w:w="1086"/>
      </w:tblGrid>
      <w:tr w:rsidR="005349C5" w:rsidTr="005349C5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一</w:t>
            </w:r>
          </w:p>
        </w:tc>
        <w:tc>
          <w:tcPr>
            <w:tcW w:w="34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五</w:t>
            </w:r>
          </w:p>
        </w:tc>
      </w:tr>
      <w:tr w:rsidR="005349C5" w:rsidTr="005349C5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:35</w:t>
            </w:r>
          </w:p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~</w:t>
            </w:r>
          </w:p>
          <w:p w:rsidR="005349C5" w:rsidRDefault="005349C5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:2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widowControl/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徐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每月的前3节课正班进班，每月的最后1节课副班进班上课。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49C5" w:rsidRDefault="005349C5" w:rsidP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社团老师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魅力</w:t>
            </w:r>
            <w:r>
              <w:rPr>
                <w:rFonts w:ascii="宋体" w:eastAsia="宋体" w:hAnsi="宋体" w:cs="宋体"/>
                <w:kern w:val="0"/>
                <w:szCs w:val="21"/>
              </w:rPr>
              <w:t>语商</w:t>
            </w:r>
            <w:proofErr w:type="gramEnd"/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5349C5" w:rsidRDefault="005349C5" w:rsidP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每班以月为单位，语文老师每月3节，英语老师每月1节。</w:t>
            </w:r>
          </w:p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高利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胡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秦昕昕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徐云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8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李欣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9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魏秋阳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10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proofErr w:type="gramStart"/>
            <w:r>
              <w:rPr>
                <w:rFonts w:cs="Tahoma" w:hint="eastAsia"/>
                <w:szCs w:val="21"/>
              </w:rPr>
              <w:t>姜琳玲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11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张雅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jc w:val="center"/>
            </w:pPr>
            <w:r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崔梦秋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5" w:rsidRDefault="005349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jc w:val="center"/>
            </w:pPr>
            <w:r>
              <w:rPr>
                <w:rFonts w:hint="eastAsia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/>
                <w:kern w:val="0"/>
                <w:szCs w:val="21"/>
              </w:rPr>
              <w:t>1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jc w:val="center"/>
            </w:pPr>
            <w:r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吕婷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5" w:rsidRDefault="005349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jc w:val="center"/>
            </w:pPr>
            <w:r>
              <w:rPr>
                <w:rFonts w:hint="eastAsia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1</w:t>
            </w: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jc w:val="center"/>
            </w:pPr>
            <w:r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proofErr w:type="gramStart"/>
            <w:r>
              <w:rPr>
                <w:rFonts w:cs="Tahoma" w:hint="eastAsia"/>
                <w:szCs w:val="21"/>
              </w:rPr>
              <w:t>庄颖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5" w:rsidRDefault="005349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jc w:val="center"/>
            </w:pPr>
            <w:r>
              <w:rPr>
                <w:rFonts w:hint="eastAsia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1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jc w:val="center"/>
            </w:pPr>
            <w:r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李章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5" w:rsidRDefault="005349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jc w:val="center"/>
            </w:pPr>
            <w:r>
              <w:rPr>
                <w:rFonts w:hint="eastAsia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jc w:val="center"/>
            </w:pPr>
            <w:r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proofErr w:type="gramStart"/>
            <w:r>
              <w:rPr>
                <w:rFonts w:cs="Tahoma" w:hint="eastAsia"/>
                <w:szCs w:val="21"/>
              </w:rPr>
              <w:t>丁琼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5" w:rsidRDefault="005349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jc w:val="center"/>
            </w:pPr>
            <w:r>
              <w:rPr>
                <w:rFonts w:hint="eastAsia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49C5" w:rsidTr="005349C5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349C5" w:rsidRDefault="005349C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>
            <w:pPr>
              <w:jc w:val="center"/>
            </w:pPr>
            <w:r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5349C5" w:rsidRDefault="005349C5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徐亚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5" w:rsidRDefault="005349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A70803">
            <w:pPr>
              <w:jc w:val="center"/>
            </w:pPr>
            <w:r>
              <w:rPr>
                <w:rFonts w:hint="eastAsia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9C5" w:rsidRDefault="005349C5" w:rsidP="00E9157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5349C5" w:rsidRDefault="005349C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 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注：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魅力语商”主要开展“童谣”“儿歌”“讲故事”“演讲”等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课</w:t>
      </w:r>
      <w:proofErr w:type="gramEnd"/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内容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8C2EA4" w:rsidRDefault="008C2EA4">
      <w:pPr>
        <w:widowControl/>
        <w:shd w:val="clear" w:color="auto" w:fill="FFFFFF"/>
        <w:spacing w:line="32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 w:rsidR="00364A4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二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（二年级）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 w:rsidR="00364A4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 w:rsidR="00364A4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02</w:t>
      </w:r>
    </w:p>
    <w:p w:rsidR="008C2EA4" w:rsidRDefault="008C2EA4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14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701"/>
        <w:gridCol w:w="1609"/>
        <w:gridCol w:w="1842"/>
        <w:gridCol w:w="1572"/>
        <w:gridCol w:w="1560"/>
        <w:gridCol w:w="992"/>
        <w:gridCol w:w="1418"/>
        <w:gridCol w:w="1086"/>
      </w:tblGrid>
      <w:tr w:rsidR="00364A4C" w:rsidTr="00364A4C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34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</w:t>
            </w:r>
          </w:p>
        </w:tc>
      </w:tr>
      <w:tr w:rsidR="00364A4C" w:rsidTr="00364A4C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（3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:35</w:t>
            </w:r>
          </w:p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~</w:t>
            </w:r>
          </w:p>
          <w:p w:rsidR="00364A4C" w:rsidRDefault="00364A4C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:2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 w:val="restart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每月的前</w:t>
            </w:r>
            <w:r>
              <w:rPr>
                <w:rFonts w:cs="Tahoma" w:hint="eastAsia"/>
                <w:szCs w:val="21"/>
              </w:rPr>
              <w:t>3</w:t>
            </w:r>
            <w:r>
              <w:rPr>
                <w:rFonts w:cs="Tahoma" w:hint="eastAsia"/>
                <w:szCs w:val="21"/>
              </w:rPr>
              <w:t>节课正班进班，每月的最后</w:t>
            </w:r>
            <w:r>
              <w:rPr>
                <w:rFonts w:cs="Tahoma" w:hint="eastAsia"/>
                <w:szCs w:val="21"/>
              </w:rPr>
              <w:t>1</w:t>
            </w:r>
            <w:r>
              <w:rPr>
                <w:rFonts w:cs="Tahoma" w:hint="eastAsia"/>
                <w:szCs w:val="21"/>
              </w:rPr>
              <w:t>节课副班进班上课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widowControl/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谢旭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各</w:t>
            </w:r>
            <w:r>
              <w:rPr>
                <w:rFonts w:ascii="宋体" w:eastAsia="宋体" w:hAnsi="宋体" w:cs="宋体"/>
                <w:kern w:val="0"/>
                <w:szCs w:val="21"/>
              </w:rPr>
              <w:t>社团辅导老师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魅力</w:t>
            </w:r>
            <w:r>
              <w:rPr>
                <w:rFonts w:ascii="宋体" w:eastAsia="宋体" w:hAnsi="宋体" w:cs="宋体"/>
                <w:kern w:val="0"/>
                <w:szCs w:val="21"/>
              </w:rPr>
              <w:t>语商</w:t>
            </w:r>
            <w:proofErr w:type="gramEnd"/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每班以月为单位，语文老师每月3节，英语老师每月1节。</w:t>
            </w: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（4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戚小娟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（5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张瑞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（6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杜乐乐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（7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proofErr w:type="gramStart"/>
            <w:r>
              <w:rPr>
                <w:rFonts w:cs="Tahoma" w:hint="eastAsia"/>
                <w:sz w:val="22"/>
              </w:rPr>
              <w:t>杨康</w:t>
            </w:r>
            <w:proofErr w:type="gramEnd"/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（8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proofErr w:type="gramStart"/>
            <w:r>
              <w:rPr>
                <w:rFonts w:cs="Tahoma" w:hint="eastAsia"/>
                <w:sz w:val="22"/>
              </w:rPr>
              <w:t>惠雅妮</w:t>
            </w:r>
            <w:proofErr w:type="gramEnd"/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（9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徐曼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（10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王唯佳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（11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刘倩倩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</w:pPr>
            <w:r>
              <w:rPr>
                <w:rFonts w:hint="eastAsia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A4C" w:rsidRDefault="00364A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张文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jc w:val="center"/>
            </w:pPr>
            <w:r>
              <w:rPr>
                <w:rFonts w:hint="eastAsia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（</w:t>
            </w:r>
            <w:r>
              <w:rPr>
                <w:rFonts w:ascii="宋体" w:eastAsia="宋体" w:hAnsi="宋体" w:cs="宋体"/>
                <w:kern w:val="0"/>
                <w:szCs w:val="21"/>
              </w:rPr>
              <w:t>1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</w:pPr>
            <w:r>
              <w:rPr>
                <w:rFonts w:hint="eastAsia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A4C" w:rsidRDefault="00364A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彭文凤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BF2CB8">
            <w:pPr>
              <w:jc w:val="center"/>
            </w:pPr>
            <w:r>
              <w:rPr>
                <w:rFonts w:hint="eastAsia"/>
              </w:rPr>
              <w:t>活力校园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C4341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 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注：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魅力语商”主要开展“童谣”“儿歌”“讲故事”“演讲”等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课</w:t>
      </w:r>
      <w:proofErr w:type="gramEnd"/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内容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8C2EA4" w:rsidRDefault="008C2EA4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8C2EA4" w:rsidRDefault="008C2EA4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 w:rsidR="00364A4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二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（三年级）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 w:rsidR="00364A4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 w:rsidR="00364A4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02</w:t>
      </w:r>
    </w:p>
    <w:p w:rsidR="008C2EA4" w:rsidRDefault="008C2EA4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14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701"/>
        <w:gridCol w:w="1892"/>
        <w:gridCol w:w="1559"/>
        <w:gridCol w:w="1572"/>
        <w:gridCol w:w="1308"/>
        <w:gridCol w:w="1244"/>
        <w:gridCol w:w="1418"/>
        <w:gridCol w:w="1086"/>
      </w:tblGrid>
      <w:tr w:rsidR="00364A4C" w:rsidTr="00364A4C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5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3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</w:t>
            </w:r>
          </w:p>
        </w:tc>
      </w:tr>
      <w:tr w:rsidR="00364A4C" w:rsidTr="00364A4C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</w:tr>
      <w:tr w:rsidR="00364A4C" w:rsidTr="00364A4C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（1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:30</w:t>
            </w:r>
          </w:p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~</w:t>
            </w:r>
          </w:p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6:0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的前3节课正班进班，每月的最后1节课副班进班上课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widowControl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吕乔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B12E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社团辅导老师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AB0516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班以月为单位，语文老师每月3节，英语老师每月1节。</w:t>
            </w:r>
          </w:p>
        </w:tc>
      </w:tr>
      <w:tr w:rsidR="00364A4C" w:rsidTr="00364A4C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（2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李婷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B12E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AB0516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64A4C" w:rsidTr="00364A4C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（3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李瑞雪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B12E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AB0516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64A4C" w:rsidTr="00364A4C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（4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沈卓然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B12E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AB0516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64A4C" w:rsidTr="00364A4C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胡晨筱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B12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力校园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AB051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64A4C" w:rsidTr="00364A4C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林</w:t>
            </w:r>
            <w:r>
              <w:rPr>
                <w:rFonts w:cs="Tahoma" w:hint="eastAsia"/>
                <w:sz w:val="24"/>
                <w:szCs w:val="24"/>
              </w:rPr>
              <w:t xml:space="preserve">  </w:t>
            </w:r>
            <w:r>
              <w:rPr>
                <w:rFonts w:cs="Tahoma" w:hint="eastAsia"/>
                <w:sz w:val="24"/>
                <w:szCs w:val="24"/>
              </w:rPr>
              <w:t>芝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B12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力校园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AB051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魅力语商”主要开展“童谣”“儿歌”“讲故事”“演讲”等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课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内容。</w:t>
      </w: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 w:rsidR="00364A4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二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（四年级）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 w:rsidR="00364A4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 w:rsidR="00364A4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02</w:t>
      </w:r>
    </w:p>
    <w:p w:rsidR="008C2EA4" w:rsidRDefault="008C2EA4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14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701"/>
        <w:gridCol w:w="1892"/>
        <w:gridCol w:w="1559"/>
        <w:gridCol w:w="1276"/>
        <w:gridCol w:w="1276"/>
        <w:gridCol w:w="1134"/>
        <w:gridCol w:w="1417"/>
        <w:gridCol w:w="1525"/>
      </w:tblGrid>
      <w:tr w:rsidR="00364A4C" w:rsidTr="00364A4C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5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一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四</w:t>
            </w:r>
          </w:p>
        </w:tc>
        <w:tc>
          <w:tcPr>
            <w:tcW w:w="29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五</w:t>
            </w:r>
          </w:p>
        </w:tc>
      </w:tr>
      <w:tr w:rsidR="00364A4C" w:rsidTr="00364A4C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（1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30</w:t>
            </w:r>
          </w:p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~</w:t>
            </w:r>
          </w:p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:0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64A4C" w:rsidRDefault="00364A4C">
            <w:pPr>
              <w:widowControl/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王娟娟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和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的前3节课正班进班，每月的最后1节课副班进班上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E1685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社团辅导老师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079A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班以月为单位，语文老师每月3节，英语老师每月1节。</w:t>
            </w: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（2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</w:pPr>
            <w:r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李明玉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E1685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079A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</w:pPr>
            <w:r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proofErr w:type="gramStart"/>
            <w:r>
              <w:rPr>
                <w:rFonts w:cs="Tahoma" w:hint="eastAsia"/>
                <w:sz w:val="22"/>
              </w:rPr>
              <w:t>武必雄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E1685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079A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语商</w:t>
            </w:r>
            <w:proofErr w:type="gramEnd"/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</w:pPr>
            <w:r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proofErr w:type="gramStart"/>
            <w:r>
              <w:rPr>
                <w:rFonts w:cs="Tahoma" w:hint="eastAsia"/>
                <w:sz w:val="22"/>
              </w:rPr>
              <w:t>李前佐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E1685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079A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语商</w:t>
            </w:r>
            <w:proofErr w:type="gramEnd"/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64A4C" w:rsidTr="00364A4C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4A4C" w:rsidRDefault="00364A4C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</w:pPr>
            <w:r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64A4C" w:rsidRDefault="00364A4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李</w:t>
            </w:r>
            <w:proofErr w:type="gramStart"/>
            <w:r>
              <w:rPr>
                <w:rFonts w:cs="Tahoma" w:hint="eastAsia"/>
                <w:sz w:val="22"/>
              </w:rPr>
              <w:t>洹</w:t>
            </w:r>
            <w:proofErr w:type="gramEnd"/>
            <w:r>
              <w:rPr>
                <w:rFonts w:cs="Tahoma" w:hint="eastAsia"/>
                <w:sz w:val="22"/>
              </w:rPr>
              <w:t>雨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E1685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4A4C" w:rsidRDefault="00364A4C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A4C" w:rsidRDefault="00364A4C" w:rsidP="009079A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364A4C" w:rsidRDefault="00364A4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魅力语商”主要开展“童谣”“儿歌”“讲故事”“演讲”等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课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内容。</w:t>
      </w: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二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（五年级）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02</w:t>
      </w:r>
    </w:p>
    <w:p w:rsidR="008C2EA4" w:rsidRDefault="008C2EA4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14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701"/>
        <w:gridCol w:w="1892"/>
        <w:gridCol w:w="1559"/>
        <w:gridCol w:w="1276"/>
        <w:gridCol w:w="1276"/>
        <w:gridCol w:w="1572"/>
        <w:gridCol w:w="1418"/>
        <w:gridCol w:w="1086"/>
      </w:tblGrid>
      <w:tr w:rsidR="001A0015" w:rsidTr="001A0015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1A0015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5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</w:t>
            </w:r>
          </w:p>
        </w:tc>
      </w:tr>
      <w:tr w:rsidR="001A0015" w:rsidTr="001A0015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</w:tr>
      <w:tr w:rsidR="001A0015" w:rsidTr="001A0015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（1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30</w:t>
            </w:r>
          </w:p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~</w:t>
            </w:r>
          </w:p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:0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1A0015" w:rsidRDefault="001A0015">
            <w:pPr>
              <w:widowControl/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祝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的前3节课正班进班，每月的最后1节课副班进班上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 w:rsidP="008217D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社团辅导老师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 w:rsidP="00586C5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1A0015" w:rsidRDefault="001A001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班以月为单位，语文老师每月3节，英语老师每月1节。</w:t>
            </w:r>
          </w:p>
        </w:tc>
      </w:tr>
      <w:tr w:rsidR="001A0015" w:rsidTr="001A0015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（2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A0015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015" w:rsidRDefault="001A0015">
            <w:r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1A0015" w:rsidRDefault="001A001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杜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 w:rsidP="008217D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 w:rsidP="00586C5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A0015" w:rsidTr="001A0015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A0015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015" w:rsidRDefault="001A0015">
            <w:r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1A0015" w:rsidRDefault="001A001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张蕊蕊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 w:rsidP="008217D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 w:rsidP="00586C5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A0015" w:rsidTr="001A0015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A0015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015" w:rsidRDefault="001A0015">
            <w:r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1A0015" w:rsidRDefault="001A001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胡丹倩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 w:rsidP="008217D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1A0015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015" w:rsidRDefault="001A0015" w:rsidP="00586C5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语商</w:t>
            </w:r>
            <w:proofErr w:type="gramEnd"/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1A0015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魅力语商”主要开展“童谣”“儿歌”“讲故事”“演讲”等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课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内容。</w:t>
      </w: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8C2EA4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二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（七年级）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02</w:t>
      </w:r>
    </w:p>
    <w:p w:rsidR="008C2EA4" w:rsidRDefault="008C2EA4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14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467"/>
        <w:gridCol w:w="1417"/>
        <w:gridCol w:w="1276"/>
        <w:gridCol w:w="992"/>
        <w:gridCol w:w="1276"/>
        <w:gridCol w:w="658"/>
        <w:gridCol w:w="1043"/>
        <w:gridCol w:w="1147"/>
        <w:gridCol w:w="1418"/>
        <w:gridCol w:w="1086"/>
      </w:tblGrid>
      <w:tr w:rsidR="008C2EA4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8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二</w:t>
            </w:r>
          </w:p>
        </w:tc>
        <w:tc>
          <w:tcPr>
            <w:tcW w:w="19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8C2EA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</w:t>
            </w:r>
          </w:p>
        </w:tc>
      </w:tr>
      <w:tr w:rsidR="008C2EA4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8C2EA4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</w:tr>
      <w:tr w:rsidR="008C2EA4">
        <w:trPr>
          <w:cantSplit/>
          <w:trHeight w:val="408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30</w:t>
            </w:r>
          </w:p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~</w:t>
            </w:r>
          </w:p>
          <w:p w:rsidR="008C2EA4" w:rsidRDefault="001A0015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:05</w:t>
            </w: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的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节课正班进班，每月的最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节课副班进班上课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A4" w:rsidRDefault="001A0015">
            <w:pPr>
              <w:widowControl/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丁勇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658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8C2EA4" w:rsidRDefault="001A0015">
            <w:pPr>
              <w:widowControl/>
              <w:jc w:val="center"/>
              <w:rPr>
                <w:rFonts w:cs="Tahom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社团辅导老师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C2EA4" w:rsidRDefault="001A00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cs="Tahoma" w:hint="eastAsia"/>
                <w:sz w:val="22"/>
              </w:rPr>
              <w:t>周洁</w:t>
            </w:r>
          </w:p>
        </w:tc>
      </w:tr>
      <w:tr w:rsidR="008C2EA4">
        <w:trPr>
          <w:cantSplit/>
          <w:trHeight w:val="46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8C2EA4" w:rsidRDefault="008C2EA4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A4" w:rsidRDefault="001A0015">
            <w:pPr>
              <w:jc w:val="center"/>
              <w:rPr>
                <w:rFonts w:cs="Tahoma"/>
                <w:sz w:val="22"/>
              </w:rPr>
            </w:pPr>
            <w:proofErr w:type="gramStart"/>
            <w:r>
              <w:rPr>
                <w:rFonts w:cs="Tahoma" w:hint="eastAsia"/>
                <w:sz w:val="22"/>
              </w:rPr>
              <w:t>郑德瑜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658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cs="Tahoma"/>
                <w:sz w:val="22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C2EA4" w:rsidRDefault="001A001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cs="Tahoma" w:hint="eastAsia"/>
                <w:sz w:val="22"/>
              </w:rPr>
              <w:t>梁卢卢</w:t>
            </w:r>
          </w:p>
        </w:tc>
      </w:tr>
      <w:tr w:rsidR="008C2EA4">
        <w:trPr>
          <w:cantSplit/>
          <w:trHeight w:val="46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8C2EA4" w:rsidRDefault="008C2EA4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A4" w:rsidRDefault="001A0015">
            <w:pPr>
              <w:jc w:val="center"/>
              <w:rPr>
                <w:rFonts w:cs="Tahoma"/>
                <w:sz w:val="22"/>
              </w:rPr>
            </w:pPr>
            <w:proofErr w:type="gramStart"/>
            <w:r>
              <w:rPr>
                <w:rFonts w:cs="Tahoma" w:hint="eastAsia"/>
                <w:sz w:val="22"/>
              </w:rPr>
              <w:t>程晨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658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cs="Tahoma"/>
                <w:sz w:val="22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动乐园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C2EA4" w:rsidRDefault="001A001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cs="Tahoma" w:hint="eastAsia"/>
                <w:sz w:val="22"/>
              </w:rPr>
              <w:t>蒋林林</w:t>
            </w:r>
          </w:p>
        </w:tc>
      </w:tr>
      <w:tr w:rsidR="008C2EA4">
        <w:trPr>
          <w:cantSplit/>
          <w:trHeight w:val="565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8C2EA4" w:rsidRDefault="008C2EA4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A4" w:rsidRDefault="001A001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蔡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658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cs="Tahoma"/>
                <w:sz w:val="22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C2EA4" w:rsidRDefault="001A001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cs="Tahoma" w:hint="eastAsia"/>
                <w:sz w:val="22"/>
              </w:rPr>
              <w:t>张小姣</w:t>
            </w:r>
          </w:p>
        </w:tc>
      </w:tr>
    </w:tbl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魅力语商”主要开展“童谣”“儿歌”“讲故事”“演讲”等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课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内容。</w:t>
      </w:r>
    </w:p>
    <w:p w:rsidR="008C2EA4" w:rsidRDefault="001A0015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8C2EA4" w:rsidRDefault="001A0015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二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（八年级）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8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02</w:t>
      </w:r>
      <w:bookmarkStart w:id="0" w:name="_GoBack"/>
      <w:bookmarkEnd w:id="0"/>
    </w:p>
    <w:p w:rsidR="008C2EA4" w:rsidRDefault="008C2EA4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14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467"/>
        <w:gridCol w:w="1417"/>
        <w:gridCol w:w="1276"/>
        <w:gridCol w:w="992"/>
        <w:gridCol w:w="1276"/>
        <w:gridCol w:w="709"/>
        <w:gridCol w:w="1134"/>
        <w:gridCol w:w="1134"/>
        <w:gridCol w:w="1289"/>
        <w:gridCol w:w="1086"/>
      </w:tblGrid>
      <w:tr w:rsidR="008C2EA4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8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二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8C2EA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23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</w:t>
            </w:r>
          </w:p>
        </w:tc>
      </w:tr>
      <w:tr w:rsidR="008C2EA4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8C2EA4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</w:tr>
      <w:tr w:rsidR="008C2EA4">
        <w:trPr>
          <w:cantSplit/>
          <w:trHeight w:val="408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30</w:t>
            </w:r>
          </w:p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~</w:t>
            </w:r>
          </w:p>
          <w:p w:rsidR="008C2EA4" w:rsidRDefault="001A001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:05</w:t>
            </w: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C2EA4" w:rsidRDefault="001A0015">
            <w:pPr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的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节课正班进班，每月的最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节课副班进班上课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2EA4" w:rsidRDefault="001A0015">
            <w:pPr>
              <w:widowControl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魏翠</w:t>
            </w:r>
            <w:proofErr w:type="gramStart"/>
            <w:r>
              <w:rPr>
                <w:rFonts w:cs="Tahoma" w:hint="eastAsia"/>
                <w:sz w:val="24"/>
                <w:szCs w:val="24"/>
              </w:rPr>
              <w:t>翠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社团辅导老师</w:t>
            </w:r>
          </w:p>
        </w:tc>
        <w:tc>
          <w:tcPr>
            <w:tcW w:w="1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C2EA4" w:rsidRDefault="001A00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张贵</w:t>
            </w:r>
            <w:r>
              <w:rPr>
                <w:rFonts w:cs="Tahoma"/>
                <w:sz w:val="24"/>
                <w:szCs w:val="24"/>
              </w:rPr>
              <w:t>华</w:t>
            </w:r>
          </w:p>
        </w:tc>
      </w:tr>
      <w:tr w:rsidR="008C2EA4">
        <w:trPr>
          <w:cantSplit/>
          <w:trHeight w:val="46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8C2EA4" w:rsidRDefault="008C2EA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2EA4" w:rsidRDefault="001A0015">
            <w:pPr>
              <w:jc w:val="center"/>
              <w:rPr>
                <w:rFonts w:cs="Tahoma"/>
                <w:sz w:val="24"/>
                <w:szCs w:val="24"/>
              </w:rPr>
            </w:pPr>
            <w:proofErr w:type="gramStart"/>
            <w:r>
              <w:rPr>
                <w:rFonts w:cs="Tahoma" w:hint="eastAsia"/>
                <w:sz w:val="24"/>
                <w:szCs w:val="24"/>
              </w:rPr>
              <w:t>沈习敏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2EA4" w:rsidRDefault="008C2EA4">
            <w:pPr>
              <w:widowControl/>
              <w:spacing w:line="300" w:lineRule="exact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C2EA4" w:rsidRDefault="001A001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胡灵</w:t>
            </w:r>
            <w:r>
              <w:rPr>
                <w:rFonts w:cs="Tahoma"/>
                <w:sz w:val="24"/>
                <w:szCs w:val="24"/>
              </w:rPr>
              <w:t>芝</w:t>
            </w:r>
          </w:p>
        </w:tc>
      </w:tr>
      <w:tr w:rsidR="008C2EA4">
        <w:trPr>
          <w:cantSplit/>
          <w:trHeight w:val="46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8C2EA4" w:rsidRDefault="008C2EA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2EA4" w:rsidRDefault="001A0015">
            <w:pPr>
              <w:jc w:val="center"/>
              <w:rPr>
                <w:rFonts w:cs="Tahoma"/>
                <w:sz w:val="24"/>
                <w:szCs w:val="24"/>
              </w:rPr>
            </w:pPr>
            <w:proofErr w:type="gramStart"/>
            <w:r>
              <w:rPr>
                <w:rFonts w:cs="Tahoma" w:hint="eastAsia"/>
                <w:sz w:val="24"/>
                <w:szCs w:val="24"/>
              </w:rPr>
              <w:t>姜兆建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2EA4" w:rsidRDefault="008C2EA4">
            <w:pPr>
              <w:widowControl/>
              <w:spacing w:line="300" w:lineRule="exact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动乐园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C2EA4" w:rsidRDefault="001A001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蔡慧</w:t>
            </w:r>
            <w:r>
              <w:rPr>
                <w:rFonts w:cs="Tahoma"/>
                <w:sz w:val="24"/>
                <w:szCs w:val="24"/>
              </w:rPr>
              <w:t>颖</w:t>
            </w:r>
          </w:p>
        </w:tc>
      </w:tr>
      <w:tr w:rsidR="008C2EA4">
        <w:trPr>
          <w:cantSplit/>
          <w:trHeight w:val="565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C2EA4" w:rsidRDefault="008C2EA4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8C2EA4" w:rsidRDefault="008C2EA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2EA4" w:rsidRDefault="001A0015">
            <w:pPr>
              <w:jc w:val="center"/>
              <w:rPr>
                <w:rFonts w:cs="Tahoma"/>
                <w:sz w:val="24"/>
                <w:szCs w:val="24"/>
              </w:rPr>
            </w:pPr>
            <w:proofErr w:type="gramStart"/>
            <w:r>
              <w:rPr>
                <w:rFonts w:cs="Tahoma" w:hint="eastAsia"/>
                <w:sz w:val="24"/>
                <w:szCs w:val="24"/>
              </w:rPr>
              <w:t>童奋彪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2EA4" w:rsidRDefault="008C2EA4">
            <w:pPr>
              <w:widowControl/>
              <w:spacing w:line="300" w:lineRule="exact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A4" w:rsidRDefault="001A001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C2EA4" w:rsidRDefault="001A001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>倪敏</w:t>
            </w:r>
          </w:p>
        </w:tc>
      </w:tr>
    </w:tbl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8C2EA4" w:rsidRDefault="001A0015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魅力语商”主要开展“童谣”“儿歌”“讲故事”“演讲”等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课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内容。</w:t>
      </w:r>
    </w:p>
    <w:p w:rsidR="008C2EA4" w:rsidRDefault="001A0015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2EA4" w:rsidRDefault="008C2EA4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8C2EA4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EC"/>
    <w:rsid w:val="00016FC0"/>
    <w:rsid w:val="0002319C"/>
    <w:rsid w:val="000522CD"/>
    <w:rsid w:val="000D042D"/>
    <w:rsid w:val="00186226"/>
    <w:rsid w:val="001954F0"/>
    <w:rsid w:val="001A0015"/>
    <w:rsid w:val="001F4564"/>
    <w:rsid w:val="00215B89"/>
    <w:rsid w:val="00364A4C"/>
    <w:rsid w:val="003B77D5"/>
    <w:rsid w:val="003D6C28"/>
    <w:rsid w:val="004145BD"/>
    <w:rsid w:val="005349C5"/>
    <w:rsid w:val="0053713E"/>
    <w:rsid w:val="00617B5B"/>
    <w:rsid w:val="006274CE"/>
    <w:rsid w:val="006B5DC1"/>
    <w:rsid w:val="007663F3"/>
    <w:rsid w:val="00787D95"/>
    <w:rsid w:val="007B63D9"/>
    <w:rsid w:val="00807959"/>
    <w:rsid w:val="008C2EA4"/>
    <w:rsid w:val="008F52B7"/>
    <w:rsid w:val="008F798C"/>
    <w:rsid w:val="00A8214F"/>
    <w:rsid w:val="00C83D00"/>
    <w:rsid w:val="00CA3119"/>
    <w:rsid w:val="00D46667"/>
    <w:rsid w:val="00D632EC"/>
    <w:rsid w:val="00D71EF4"/>
    <w:rsid w:val="00DA3AE9"/>
    <w:rsid w:val="00E25A79"/>
    <w:rsid w:val="00F7595A"/>
    <w:rsid w:val="00FE3083"/>
    <w:rsid w:val="00FE4597"/>
    <w:rsid w:val="2B530EF1"/>
    <w:rsid w:val="746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59C57-3785-4865-87AC-62BD964E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12</Words>
  <Characters>3491</Characters>
  <Application>Microsoft Office Word</Application>
  <DocSecurity>0</DocSecurity>
  <Lines>29</Lines>
  <Paragraphs>8</Paragraphs>
  <ScaleCrop>false</ScaleCrop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</cp:lastModifiedBy>
  <cp:revision>5</cp:revision>
  <cp:lastPrinted>2016-08-31T07:38:00Z</cp:lastPrinted>
  <dcterms:created xsi:type="dcterms:W3CDTF">2018-02-24T05:29:00Z</dcterms:created>
  <dcterms:modified xsi:type="dcterms:W3CDTF">2018-02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